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48F81" w14:textId="77777777" w:rsidR="00800218" w:rsidRPr="00800218" w:rsidRDefault="00F63D01" w:rsidP="00800218">
      <w:pPr>
        <w:widowControl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0021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AB7314" wp14:editId="536A928B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00218" w:rsidRPr="00800218" w14:paraId="008C5A55" w14:textId="77777777" w:rsidTr="006E47B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21304" w14:textId="77777777" w:rsidR="00800218" w:rsidRPr="00800218" w:rsidRDefault="00800218" w:rsidP="008002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0021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МИНИСТЕРСТВО ОБРАЗОВАНИЯ </w:t>
            </w:r>
            <w:r w:rsidRPr="00800218">
              <w:rPr>
                <w:rFonts w:ascii="Times New Roman" w:eastAsia="Calibri" w:hAnsi="Times New Roman"/>
                <w:b/>
                <w:sz w:val="28"/>
                <w:szCs w:val="22"/>
                <w:lang w:eastAsia="en-US"/>
              </w:rPr>
              <w:t>КАМЧАТСКОГО КРАЯ</w:t>
            </w:r>
          </w:p>
          <w:p w14:paraId="3EF06169" w14:textId="77777777" w:rsidR="00800218" w:rsidRPr="00800218" w:rsidRDefault="00800218" w:rsidP="008002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en-US"/>
              </w:rPr>
            </w:pPr>
          </w:p>
          <w:p w14:paraId="26D5D4A2" w14:textId="77777777" w:rsidR="00800218" w:rsidRPr="00800218" w:rsidRDefault="00800218" w:rsidP="00800218">
            <w:pPr>
              <w:widowControl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80021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ПРИКАЗ № </w:t>
            </w:r>
            <w:r w:rsidRPr="00800218">
              <w:rPr>
                <w:rFonts w:ascii="Times New Roman" w:hAnsi="Times New Roman"/>
                <w:b/>
                <w:bCs/>
                <w:sz w:val="28"/>
                <w:szCs w:val="20"/>
              </w:rPr>
              <w:t>[</w:t>
            </w:r>
            <w:r w:rsidRPr="00800218">
              <w:rPr>
                <w:rFonts w:ascii="Times New Roman" w:hAnsi="Times New Roman"/>
                <w:b/>
                <w:bCs/>
                <w:color w:val="EEECE1"/>
                <w:sz w:val="28"/>
                <w:szCs w:val="20"/>
              </w:rPr>
              <w:t>Номер документа</w:t>
            </w:r>
            <w:r w:rsidRPr="00800218">
              <w:rPr>
                <w:rFonts w:cs="Arial"/>
                <w:b/>
                <w:bCs/>
                <w:sz w:val="20"/>
                <w:szCs w:val="20"/>
              </w:rPr>
              <w:t>]</w:t>
            </w:r>
          </w:p>
          <w:p w14:paraId="744B1C5F" w14:textId="77777777" w:rsidR="00800218" w:rsidRPr="00800218" w:rsidRDefault="00800218" w:rsidP="00800218">
            <w:pPr>
              <w:widowControl/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14:paraId="23721F0F" w14:textId="77777777" w:rsidR="00800218" w:rsidRPr="00800218" w:rsidRDefault="00800218" w:rsidP="00800218">
      <w:pPr>
        <w:autoSpaceDE/>
        <w:autoSpaceDN/>
        <w:adjustRightInd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800218" w:rsidRPr="00D31B3C" w14:paraId="37DB72B8" w14:textId="77777777" w:rsidTr="006E47BC">
        <w:tc>
          <w:tcPr>
            <w:tcW w:w="5117" w:type="dxa"/>
          </w:tcPr>
          <w:p w14:paraId="6C1E546B" w14:textId="77777777" w:rsidR="00800218" w:rsidRPr="00800218" w:rsidRDefault="00800218" w:rsidP="00800218">
            <w:pPr>
              <w:widowControl/>
              <w:autoSpaceDE/>
              <w:autoSpaceDN/>
              <w:adjustRightInd/>
              <w:spacing w:line="276" w:lineRule="auto"/>
              <w:ind w:left="-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021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 w:type="page"/>
            </w:r>
            <w:r w:rsidRPr="0080021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 w:type="page"/>
            </w:r>
            <w:r w:rsidRPr="0080021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62998DA2" w14:textId="77777777" w:rsidR="00800218" w:rsidRPr="00D31B3C" w:rsidRDefault="00800218" w:rsidP="0080021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31B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[</w:t>
            </w:r>
            <w:r w:rsidRPr="00D31B3C">
              <w:rPr>
                <w:rFonts w:ascii="Times New Roman" w:eastAsia="Calibri" w:hAnsi="Times New Roman"/>
                <w:color w:val="EEECE1"/>
                <w:sz w:val="28"/>
                <w:szCs w:val="28"/>
                <w:lang w:eastAsia="en-US"/>
              </w:rPr>
              <w:t>Дата регистрации</w:t>
            </w:r>
            <w:r w:rsidRPr="00D31B3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]</w:t>
            </w:r>
          </w:p>
        </w:tc>
      </w:tr>
    </w:tbl>
    <w:p w14:paraId="78CCC1C6" w14:textId="77777777" w:rsidR="00800218" w:rsidRPr="00800218" w:rsidRDefault="00800218" w:rsidP="00800218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95"/>
      </w:tblGrid>
      <w:tr w:rsidR="00800218" w:rsidRPr="00800218" w14:paraId="51FBE7DB" w14:textId="77777777" w:rsidTr="00C95719">
        <w:trPr>
          <w:trHeight w:hRule="exact" w:val="3917"/>
        </w:trPr>
        <w:tc>
          <w:tcPr>
            <w:tcW w:w="4395" w:type="dxa"/>
            <w:shd w:val="clear" w:color="auto" w:fill="auto"/>
          </w:tcPr>
          <w:p w14:paraId="6232CD54" w14:textId="1D85322D" w:rsidR="00800218" w:rsidRPr="00C95719" w:rsidRDefault="003E6D1C" w:rsidP="00C95719">
            <w:pPr>
              <w:widowControl/>
              <w:autoSpaceDE/>
              <w:autoSpaceDN/>
              <w:adjustRightInd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C95719">
              <w:rPr>
                <w:rFonts w:ascii="Times New Roman" w:hAnsi="Times New Roman"/>
                <w:sz w:val="28"/>
                <w:szCs w:val="28"/>
              </w:rPr>
              <w:t xml:space="preserve">внесении изменений в приложение к приказу Министерства образования Камчатского края от 25.12.2020 </w:t>
            </w:r>
            <w:r w:rsidR="00C95719">
              <w:rPr>
                <w:rFonts w:ascii="Times New Roman" w:hAnsi="Times New Roman"/>
                <w:sz w:val="28"/>
                <w:szCs w:val="28"/>
              </w:rPr>
              <w:br/>
              <w:t>№</w:t>
            </w:r>
            <w:r w:rsidR="00C95719" w:rsidRPr="00C95719">
              <w:rPr>
                <w:rFonts w:ascii="Times New Roman" w:hAnsi="Times New Roman"/>
                <w:sz w:val="28"/>
                <w:szCs w:val="28"/>
              </w:rPr>
              <w:t xml:space="preserve"> 1102</w:t>
            </w:r>
            <w:r w:rsidR="00C957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95719" w:rsidRPr="00C95719">
              <w:rPr>
                <w:rFonts w:ascii="Times New Roman" w:hAnsi="Times New Roman"/>
                <w:sz w:val="28"/>
                <w:szCs w:val="28"/>
              </w:rPr>
              <w:t>Об утверждении Порядка определения объема и условий предоставления краевым государственным бюджетным и автономным учреждениям, подведомственным Министерству образования Камчатского края, субсидий на иные цели</w:t>
            </w:r>
            <w:r w:rsidR="00C957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47FA9C51" w14:textId="77777777" w:rsidR="00E80C13" w:rsidRDefault="00E80C13" w:rsidP="00AB4D2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309B9C" w14:textId="77777777" w:rsidR="00800218" w:rsidRPr="00800218" w:rsidRDefault="00800218" w:rsidP="004D32E9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800218">
        <w:rPr>
          <w:rFonts w:ascii="Times New Roman" w:eastAsia="Calibri" w:hAnsi="Times New Roman"/>
          <w:sz w:val="28"/>
          <w:szCs w:val="22"/>
          <w:lang w:eastAsia="en-US"/>
        </w:rPr>
        <w:t>ПРИКАЗЫВАЮ:</w:t>
      </w:r>
    </w:p>
    <w:p w14:paraId="51CE981F" w14:textId="77777777" w:rsidR="00800218" w:rsidRPr="00800218" w:rsidRDefault="00800218" w:rsidP="004D32E9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14:paraId="48BE5AB3" w14:textId="37D2D80E" w:rsidR="00D64EEE" w:rsidRDefault="00D64EEE" w:rsidP="00C957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95719">
        <w:rPr>
          <w:rFonts w:ascii="Times New Roman" w:hAnsi="Times New Roman"/>
          <w:sz w:val="28"/>
          <w:szCs w:val="28"/>
        </w:rPr>
        <w:t xml:space="preserve">Внести в приложение к приказу </w:t>
      </w:r>
      <w:r w:rsidR="00C95719" w:rsidRPr="00C95719">
        <w:rPr>
          <w:rFonts w:ascii="Times New Roman" w:hAnsi="Times New Roman"/>
          <w:sz w:val="28"/>
          <w:szCs w:val="28"/>
        </w:rPr>
        <w:t>Министерства образования Камчатского края от 25.12.2020 № 1102 «Об утверждении Порядка определения объема и условий предоставления краевым государственным бюджетным и автономным учреждениям, подведомственным Министерству образования Камчатского края, субсидий на иные цели»</w:t>
      </w:r>
      <w:r w:rsidR="00C95719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3E6D1C">
        <w:rPr>
          <w:rFonts w:ascii="Times New Roman" w:hAnsi="Times New Roman"/>
          <w:sz w:val="28"/>
          <w:szCs w:val="28"/>
        </w:rPr>
        <w:t>:</w:t>
      </w:r>
    </w:p>
    <w:p w14:paraId="62AC8394" w14:textId="1966979E" w:rsidR="003E6D1C" w:rsidRDefault="003E6D1C" w:rsidP="00C957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70EA4">
        <w:rPr>
          <w:rFonts w:ascii="Times New Roman" w:hAnsi="Times New Roman"/>
          <w:sz w:val="28"/>
          <w:szCs w:val="28"/>
        </w:rPr>
        <w:t>в разделе</w:t>
      </w:r>
      <w:r w:rsidR="00C95719">
        <w:rPr>
          <w:rFonts w:ascii="Times New Roman" w:hAnsi="Times New Roman"/>
          <w:sz w:val="28"/>
          <w:szCs w:val="28"/>
        </w:rPr>
        <w:t xml:space="preserve"> 2:</w:t>
      </w:r>
    </w:p>
    <w:p w14:paraId="72881E33" w14:textId="77777777" w:rsidR="00570EA4" w:rsidRDefault="00C95719" w:rsidP="00C957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70EA4">
        <w:rPr>
          <w:rFonts w:ascii="Times New Roman" w:hAnsi="Times New Roman"/>
          <w:sz w:val="28"/>
          <w:szCs w:val="28"/>
        </w:rPr>
        <w:t xml:space="preserve">в части 15: </w:t>
      </w:r>
    </w:p>
    <w:p w14:paraId="4C3822BE" w14:textId="6AFB7406" w:rsidR="00C95719" w:rsidRDefault="00C95719" w:rsidP="00C957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2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6E5BC1B7" w14:textId="582DC189" w:rsidR="00C95719" w:rsidRDefault="00C95719" w:rsidP="00C957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Pr="00C95719">
        <w:rPr>
          <w:rFonts w:ascii="Times New Roman" w:hAnsi="Times New Roman"/>
          <w:sz w:val="28"/>
          <w:szCs w:val="28"/>
        </w:rPr>
        <w:t>план мероприятий по достижению результатов предоставления субсидии;</w:t>
      </w:r>
      <w:r>
        <w:rPr>
          <w:rFonts w:ascii="Times New Roman" w:hAnsi="Times New Roman"/>
          <w:sz w:val="28"/>
          <w:szCs w:val="28"/>
        </w:rPr>
        <w:t>»;</w:t>
      </w:r>
    </w:p>
    <w:p w14:paraId="0469B0B9" w14:textId="2649FBB0" w:rsidR="008E70D6" w:rsidRDefault="008E70D6" w:rsidP="00C957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а» пункта 8 после слова «</w:t>
      </w:r>
      <w:r w:rsidRPr="008E70D6">
        <w:rPr>
          <w:rFonts w:ascii="Times New Roman" w:hAnsi="Times New Roman"/>
          <w:sz w:val="28"/>
          <w:szCs w:val="28"/>
        </w:rPr>
        <w:t>реорганизацией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8E70D6">
        <w:rPr>
          <w:rFonts w:ascii="Times New Roman" w:hAnsi="Times New Roman"/>
          <w:sz w:val="28"/>
          <w:szCs w:val="28"/>
        </w:rPr>
        <w:t>(за исключением реорганизации в форме присоединения)</w:t>
      </w:r>
      <w:r>
        <w:rPr>
          <w:rFonts w:ascii="Times New Roman" w:hAnsi="Times New Roman"/>
          <w:sz w:val="28"/>
          <w:szCs w:val="28"/>
        </w:rPr>
        <w:t>»;</w:t>
      </w:r>
    </w:p>
    <w:p w14:paraId="6710AEEE" w14:textId="5D6AAC03" w:rsidR="00570EA4" w:rsidRDefault="00570EA4" w:rsidP="00C957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части 17 слово «</w:t>
      </w:r>
      <w:r w:rsidRPr="00570EA4">
        <w:rPr>
          <w:rFonts w:ascii="Times New Roman" w:hAnsi="Times New Roman"/>
          <w:sz w:val="28"/>
          <w:szCs w:val="28"/>
        </w:rPr>
        <w:t>значений</w:t>
      </w:r>
      <w:r>
        <w:rPr>
          <w:rFonts w:ascii="Times New Roman" w:hAnsi="Times New Roman"/>
          <w:sz w:val="28"/>
          <w:szCs w:val="28"/>
        </w:rPr>
        <w:t>» исключить;</w:t>
      </w:r>
    </w:p>
    <w:p w14:paraId="47FD0DEB" w14:textId="5DA27B05" w:rsidR="008E70D6" w:rsidRDefault="001C598D" w:rsidP="00C957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70D6">
        <w:rPr>
          <w:rFonts w:ascii="Times New Roman" w:hAnsi="Times New Roman"/>
          <w:sz w:val="28"/>
          <w:szCs w:val="28"/>
        </w:rPr>
        <w:t>) часть 21 раздела 3 изложить в следующей редакции:</w:t>
      </w:r>
    </w:p>
    <w:p w14:paraId="12A7E8C2" w14:textId="772C987D" w:rsidR="008E70D6" w:rsidRDefault="008E70D6" w:rsidP="00BC7C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1. </w:t>
      </w:r>
      <w:r w:rsidRPr="008E70D6">
        <w:rPr>
          <w:rFonts w:ascii="Times New Roman" w:hAnsi="Times New Roman"/>
          <w:sz w:val="28"/>
          <w:szCs w:val="28"/>
        </w:rPr>
        <w:t xml:space="preserve">Учреждение ежеквартально в срок не позднее 10 числа месяца, следующего за отчетным периодом, </w:t>
      </w:r>
      <w:r w:rsidR="00BC7CCC" w:rsidRPr="00BC7CCC">
        <w:rPr>
          <w:rFonts w:ascii="Times New Roman" w:hAnsi="Times New Roman"/>
          <w:sz w:val="28"/>
          <w:szCs w:val="28"/>
        </w:rPr>
        <w:t>посредством использования государственной информационной системы</w:t>
      </w:r>
      <w:r w:rsidR="00BC7CC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BC7CCC" w:rsidRPr="00BC7CCC">
        <w:rPr>
          <w:rFonts w:ascii="Times New Roman" w:hAnsi="Times New Roman"/>
          <w:sz w:val="28"/>
          <w:szCs w:val="28"/>
        </w:rPr>
        <w:t>Камчатского края «Единая система электронного документооборота</w:t>
      </w:r>
      <w:r w:rsidR="00BC7CCC">
        <w:rPr>
          <w:rFonts w:ascii="Times New Roman" w:hAnsi="Times New Roman"/>
          <w:sz w:val="28"/>
          <w:szCs w:val="28"/>
        </w:rPr>
        <w:t xml:space="preserve"> </w:t>
      </w:r>
      <w:r w:rsidR="00BC7CCC" w:rsidRPr="00BC7CCC">
        <w:rPr>
          <w:rFonts w:ascii="Times New Roman" w:hAnsi="Times New Roman"/>
          <w:sz w:val="28"/>
          <w:szCs w:val="28"/>
        </w:rPr>
        <w:t>Камчатского края»</w:t>
      </w:r>
      <w:r w:rsidR="00BC7CCC" w:rsidRPr="00BC7CCC">
        <w:rPr>
          <w:rFonts w:ascii="Times New Roman" w:hAnsi="Times New Roman"/>
          <w:sz w:val="28"/>
          <w:szCs w:val="28"/>
        </w:rPr>
        <w:t xml:space="preserve"> </w:t>
      </w:r>
      <w:r w:rsidRPr="008E70D6">
        <w:rPr>
          <w:rFonts w:ascii="Times New Roman" w:hAnsi="Times New Roman"/>
          <w:sz w:val="28"/>
          <w:szCs w:val="28"/>
        </w:rPr>
        <w:t>представляет в Министерство по формам, установленным в Соглашении</w:t>
      </w:r>
      <w:r w:rsidR="00BC7CCC">
        <w:rPr>
          <w:rFonts w:ascii="Times New Roman" w:hAnsi="Times New Roman"/>
          <w:sz w:val="28"/>
          <w:szCs w:val="28"/>
        </w:rPr>
        <w:t>, следующую отчетность</w:t>
      </w:r>
      <w:r w:rsidRPr="008E70D6">
        <w:rPr>
          <w:rFonts w:ascii="Times New Roman" w:hAnsi="Times New Roman"/>
          <w:sz w:val="28"/>
          <w:szCs w:val="28"/>
        </w:rPr>
        <w:t>:</w:t>
      </w:r>
    </w:p>
    <w:p w14:paraId="1C839D52" w14:textId="6FB71098" w:rsidR="001C598D" w:rsidRDefault="001C598D" w:rsidP="008E70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1C598D">
        <w:rPr>
          <w:rFonts w:ascii="Times New Roman" w:hAnsi="Times New Roman"/>
          <w:sz w:val="28"/>
          <w:szCs w:val="28"/>
        </w:rPr>
        <w:t>отчет о достижении результатов предоставления субсидии и показателей необходимых для достижения результатов предоставления субсидии (при возможности такой детализации);</w:t>
      </w:r>
    </w:p>
    <w:p w14:paraId="7AEB26E9" w14:textId="68430F83" w:rsidR="001C598D" w:rsidRDefault="001C598D" w:rsidP="001C59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чет</w:t>
      </w:r>
      <w:r w:rsidRPr="001C598D">
        <w:rPr>
          <w:rFonts w:ascii="Times New Roman" w:hAnsi="Times New Roman"/>
          <w:sz w:val="28"/>
          <w:szCs w:val="28"/>
        </w:rPr>
        <w:t xml:space="preserve"> о реализации плана мероприятий по достижению результатов предоставления субсидии</w:t>
      </w:r>
    </w:p>
    <w:p w14:paraId="61CA2F06" w14:textId="264E3433" w:rsidR="008E70D6" w:rsidRPr="008E70D6" w:rsidRDefault="001C598D" w:rsidP="001C59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70D6" w:rsidRPr="008E70D6">
        <w:rPr>
          <w:rFonts w:ascii="Times New Roman" w:hAnsi="Times New Roman"/>
          <w:sz w:val="28"/>
          <w:szCs w:val="28"/>
        </w:rPr>
        <w:t xml:space="preserve">) отчет о расходах, источником финансового обеспечения которых является субсидия; </w:t>
      </w:r>
    </w:p>
    <w:p w14:paraId="61450718" w14:textId="171D038F" w:rsidR="008E70D6" w:rsidRDefault="001C598D" w:rsidP="008E70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E70D6" w:rsidRPr="008E70D6">
        <w:rPr>
          <w:rFonts w:ascii="Times New Roman" w:hAnsi="Times New Roman"/>
          <w:sz w:val="28"/>
          <w:szCs w:val="28"/>
        </w:rPr>
        <w:t>) иные отчеты, если Министерством принято решение об их представлении.</w:t>
      </w:r>
      <w:r w:rsidR="00570EA4">
        <w:rPr>
          <w:rFonts w:ascii="Times New Roman" w:hAnsi="Times New Roman"/>
          <w:sz w:val="28"/>
          <w:szCs w:val="28"/>
        </w:rPr>
        <w:t>»;</w:t>
      </w:r>
    </w:p>
    <w:p w14:paraId="70A1666E" w14:textId="0605831D" w:rsidR="00570EA4" w:rsidRPr="00C95719" w:rsidRDefault="001C598D" w:rsidP="001C59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0EA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части 32 раздела 5 слова «</w:t>
      </w:r>
      <w:r w:rsidRPr="001C598D">
        <w:rPr>
          <w:rFonts w:ascii="Times New Roman" w:hAnsi="Times New Roman"/>
          <w:sz w:val="28"/>
          <w:szCs w:val="28"/>
        </w:rPr>
        <w:t>условий предоставления субсидий и (или) недостижения значений результат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1C598D">
        <w:rPr>
          <w:rFonts w:ascii="Times New Roman" w:hAnsi="Times New Roman"/>
          <w:sz w:val="28"/>
          <w:szCs w:val="28"/>
        </w:rPr>
        <w:t>целей и условий</w:t>
      </w:r>
      <w:r>
        <w:rPr>
          <w:rFonts w:ascii="Times New Roman" w:hAnsi="Times New Roman"/>
          <w:sz w:val="28"/>
          <w:szCs w:val="28"/>
        </w:rPr>
        <w:t xml:space="preserve"> предоставления субсидии </w:t>
      </w:r>
      <w:r w:rsidRPr="001C598D">
        <w:rPr>
          <w:rFonts w:ascii="Times New Roman" w:hAnsi="Times New Roman"/>
          <w:sz w:val="28"/>
          <w:szCs w:val="28"/>
        </w:rPr>
        <w:t>и (или) недостижения</w:t>
      </w:r>
      <w:r>
        <w:rPr>
          <w:rFonts w:ascii="Times New Roman" w:hAnsi="Times New Roman"/>
          <w:sz w:val="28"/>
          <w:szCs w:val="28"/>
        </w:rPr>
        <w:t xml:space="preserve"> результатов».</w:t>
      </w:r>
    </w:p>
    <w:p w14:paraId="49AA549A" w14:textId="1693B782" w:rsidR="00C1628E" w:rsidRDefault="003E6D1C" w:rsidP="00D64EE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64EEE">
        <w:rPr>
          <w:rFonts w:ascii="Times New Roman" w:hAnsi="Times New Roman"/>
          <w:sz w:val="28"/>
          <w:szCs w:val="28"/>
        </w:rPr>
        <w:t xml:space="preserve">. </w:t>
      </w:r>
      <w:r w:rsidR="00D64EEE" w:rsidRPr="00A34083">
        <w:rPr>
          <w:rFonts w:ascii="Times New Roman" w:hAnsi="Times New Roman"/>
          <w:sz w:val="28"/>
          <w:szCs w:val="28"/>
        </w:rPr>
        <w:t>Настоящий приказ вступает в силу после дня его официального опубликования</w:t>
      </w:r>
      <w:r w:rsidR="00D64EEE" w:rsidRPr="00CB4EA8">
        <w:rPr>
          <w:rFonts w:ascii="Times New Roman" w:hAnsi="Times New Roman"/>
          <w:sz w:val="28"/>
          <w:szCs w:val="28"/>
        </w:rPr>
        <w:t>.</w:t>
      </w:r>
    </w:p>
    <w:p w14:paraId="267C6E0A" w14:textId="77777777" w:rsidR="00D64EEE" w:rsidRDefault="00D64EEE" w:rsidP="00D64EE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20EBAC" w14:textId="77777777" w:rsidR="002615A6" w:rsidRDefault="002615A6" w:rsidP="00D64EE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FE2216" w14:textId="77777777" w:rsidR="002615A6" w:rsidRPr="00C1628E" w:rsidRDefault="002615A6" w:rsidP="00D64EEE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06" w:type="dxa"/>
        <w:tblLook w:val="00A0" w:firstRow="1" w:lastRow="0" w:firstColumn="1" w:lastColumn="0" w:noHBand="0" w:noVBand="0"/>
      </w:tblPr>
      <w:tblGrid>
        <w:gridCol w:w="3403"/>
        <w:gridCol w:w="3260"/>
        <w:gridCol w:w="3260"/>
      </w:tblGrid>
      <w:tr w:rsidR="00CC5DF3" w:rsidRPr="00A06BE0" w14:paraId="47EB0258" w14:textId="77777777" w:rsidTr="002F4B45">
        <w:tc>
          <w:tcPr>
            <w:tcW w:w="3403" w:type="dxa"/>
          </w:tcPr>
          <w:p w14:paraId="0E964429" w14:textId="77777777" w:rsidR="00CC5DF3" w:rsidRPr="00A06BE0" w:rsidRDefault="00093029" w:rsidP="002036C0">
            <w:pPr>
              <w:rPr>
                <w:rFonts w:ascii="Times New Roman" w:hAnsi="Times New Roman"/>
                <w:sz w:val="28"/>
                <w:szCs w:val="28"/>
              </w:rPr>
            </w:pPr>
            <w:r w:rsidRPr="000930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[</w:t>
            </w:r>
            <w:r w:rsidRPr="00093029">
              <w:rPr>
                <w:rFonts w:ascii="Times New Roman" w:eastAsia="Calibri" w:hAnsi="Times New Roman"/>
                <w:color w:val="C0C0C0"/>
                <w:sz w:val="28"/>
                <w:szCs w:val="28"/>
                <w:lang w:eastAsia="en-US"/>
              </w:rPr>
              <w:t>Должность</w:t>
            </w:r>
            <w:r w:rsidRPr="000930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]</w:t>
            </w:r>
          </w:p>
        </w:tc>
        <w:tc>
          <w:tcPr>
            <w:tcW w:w="3260" w:type="dxa"/>
          </w:tcPr>
          <w:p w14:paraId="35C19A28" w14:textId="77777777" w:rsidR="00CC5DF3" w:rsidRPr="00A06BE0" w:rsidRDefault="00CC5DF3" w:rsidP="002F4B45">
            <w:pPr>
              <w:rPr>
                <w:rFonts w:ascii="Times New Roman" w:hAnsi="Times New Roman"/>
                <w:sz w:val="28"/>
                <w:szCs w:val="28"/>
              </w:rPr>
            </w:pPr>
            <w:r w:rsidRPr="00A06BE0">
              <w:rPr>
                <w:rFonts w:ascii="Times New Roman" w:hAnsi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5F43D263" w14:textId="77777777" w:rsidR="00CC5DF3" w:rsidRPr="00A06BE0" w:rsidRDefault="00093029" w:rsidP="002036C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0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[</w:t>
            </w:r>
            <w:r w:rsidRPr="00093029">
              <w:rPr>
                <w:rFonts w:ascii="Times New Roman" w:eastAsia="Calibri" w:hAnsi="Times New Roman"/>
                <w:color w:val="C0C0C0"/>
                <w:sz w:val="28"/>
                <w:szCs w:val="28"/>
                <w:lang w:eastAsia="en-US"/>
              </w:rPr>
              <w:t>ФИО</w:t>
            </w:r>
            <w:r w:rsidRPr="000930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]</w:t>
            </w:r>
          </w:p>
        </w:tc>
      </w:tr>
    </w:tbl>
    <w:p w14:paraId="0BE38D2B" w14:textId="77777777" w:rsidR="001614D7" w:rsidRDefault="001614D7" w:rsidP="003E6D1C">
      <w:pPr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sectPr w:rsidR="001614D7" w:rsidSect="002D51D0">
      <w:headerReference w:type="default" r:id="rId9"/>
      <w:pgSz w:w="11905" w:h="16837"/>
      <w:pgMar w:top="1134" w:right="567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5F27B" w14:textId="77777777" w:rsidR="001B14CB" w:rsidRDefault="001B14CB" w:rsidP="00DA5950">
      <w:r>
        <w:separator/>
      </w:r>
    </w:p>
  </w:endnote>
  <w:endnote w:type="continuationSeparator" w:id="0">
    <w:p w14:paraId="4B0091E7" w14:textId="77777777" w:rsidR="001B14CB" w:rsidRDefault="001B14CB" w:rsidP="00DA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80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6C308" w14:textId="77777777" w:rsidR="001B14CB" w:rsidRDefault="001B14CB" w:rsidP="00DA5950">
      <w:r>
        <w:separator/>
      </w:r>
    </w:p>
  </w:footnote>
  <w:footnote w:type="continuationSeparator" w:id="0">
    <w:p w14:paraId="029B4A85" w14:textId="77777777" w:rsidR="001B14CB" w:rsidRDefault="001B14CB" w:rsidP="00DA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69729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38BBEA7" w14:textId="77777777" w:rsidR="003E284C" w:rsidRPr="00093029" w:rsidRDefault="003E284C" w:rsidP="00093029">
        <w:pPr>
          <w:pStyle w:val="ab"/>
          <w:jc w:val="center"/>
          <w:rPr>
            <w:rFonts w:ascii="Times New Roman" w:hAnsi="Times New Roman"/>
          </w:rPr>
        </w:pPr>
        <w:r w:rsidRPr="003E284C">
          <w:rPr>
            <w:rFonts w:ascii="Times New Roman" w:hAnsi="Times New Roman"/>
          </w:rPr>
          <w:fldChar w:fldCharType="begin"/>
        </w:r>
        <w:r w:rsidRPr="003E284C">
          <w:rPr>
            <w:rFonts w:ascii="Times New Roman" w:hAnsi="Times New Roman"/>
          </w:rPr>
          <w:instrText>PAGE   \* MERGEFORMAT</w:instrText>
        </w:r>
        <w:r w:rsidRPr="003E284C">
          <w:rPr>
            <w:rFonts w:ascii="Times New Roman" w:hAnsi="Times New Roman"/>
          </w:rPr>
          <w:fldChar w:fldCharType="separate"/>
        </w:r>
        <w:r w:rsidR="008F4782" w:rsidRPr="008F4782">
          <w:rPr>
            <w:rFonts w:ascii="Times New Roman" w:hAnsi="Times New Roman"/>
            <w:noProof/>
            <w:lang w:val="ru-RU"/>
          </w:rPr>
          <w:t>2</w:t>
        </w:r>
        <w:r w:rsidRPr="003E284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3E47"/>
    <w:multiLevelType w:val="hybridMultilevel"/>
    <w:tmpl w:val="3846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7312"/>
    <w:multiLevelType w:val="hybridMultilevel"/>
    <w:tmpl w:val="E68083EA"/>
    <w:lvl w:ilvl="0" w:tplc="78909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470"/>
    <w:multiLevelType w:val="hybridMultilevel"/>
    <w:tmpl w:val="3DFEA544"/>
    <w:lvl w:ilvl="0" w:tplc="5F8AA1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4A0ECD"/>
    <w:multiLevelType w:val="multilevel"/>
    <w:tmpl w:val="4380D5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0C0E371D"/>
    <w:multiLevelType w:val="hybridMultilevel"/>
    <w:tmpl w:val="85605948"/>
    <w:lvl w:ilvl="0" w:tplc="6FE0601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18C60CD4"/>
    <w:multiLevelType w:val="hybridMultilevel"/>
    <w:tmpl w:val="99527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65879"/>
    <w:multiLevelType w:val="hybridMultilevel"/>
    <w:tmpl w:val="2AD6D11C"/>
    <w:lvl w:ilvl="0" w:tplc="CD7C913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551DC9"/>
    <w:multiLevelType w:val="hybridMultilevel"/>
    <w:tmpl w:val="CE1EED74"/>
    <w:lvl w:ilvl="0" w:tplc="31F4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0B02"/>
    <w:multiLevelType w:val="hybridMultilevel"/>
    <w:tmpl w:val="CD7A679C"/>
    <w:lvl w:ilvl="0" w:tplc="96DA985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E042F0"/>
    <w:multiLevelType w:val="hybridMultilevel"/>
    <w:tmpl w:val="6EB0EA12"/>
    <w:lvl w:ilvl="0" w:tplc="78909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66E35"/>
    <w:multiLevelType w:val="hybridMultilevel"/>
    <w:tmpl w:val="85187060"/>
    <w:lvl w:ilvl="0" w:tplc="31F4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722C"/>
    <w:multiLevelType w:val="hybridMultilevel"/>
    <w:tmpl w:val="17C2C5B0"/>
    <w:lvl w:ilvl="0" w:tplc="61AA1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133AC1"/>
    <w:multiLevelType w:val="hybridMultilevel"/>
    <w:tmpl w:val="602CD0A8"/>
    <w:lvl w:ilvl="0" w:tplc="31F4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A2A62"/>
    <w:multiLevelType w:val="hybridMultilevel"/>
    <w:tmpl w:val="155A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700A0"/>
    <w:multiLevelType w:val="multilevel"/>
    <w:tmpl w:val="3C7A657C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5F42D8"/>
    <w:multiLevelType w:val="hybridMultilevel"/>
    <w:tmpl w:val="EB688C42"/>
    <w:lvl w:ilvl="0" w:tplc="0419000F">
      <w:start w:val="1"/>
      <w:numFmt w:val="decimal"/>
      <w:lvlText w:val="%1."/>
      <w:lvlJc w:val="left"/>
      <w:pPr>
        <w:ind w:left="13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4773539F"/>
    <w:multiLevelType w:val="hybridMultilevel"/>
    <w:tmpl w:val="82206DF2"/>
    <w:lvl w:ilvl="0" w:tplc="78909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C20EC2"/>
    <w:multiLevelType w:val="hybridMultilevel"/>
    <w:tmpl w:val="13B21B24"/>
    <w:lvl w:ilvl="0" w:tplc="C4E4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84158C"/>
    <w:multiLevelType w:val="hybridMultilevel"/>
    <w:tmpl w:val="C85033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55375"/>
    <w:multiLevelType w:val="hybridMultilevel"/>
    <w:tmpl w:val="F9BA0B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C0C5C"/>
    <w:multiLevelType w:val="hybridMultilevel"/>
    <w:tmpl w:val="C8863C4E"/>
    <w:lvl w:ilvl="0" w:tplc="0419000F">
      <w:start w:val="1"/>
      <w:numFmt w:val="decimal"/>
      <w:lvlText w:val="%1."/>
      <w:lvlJc w:val="left"/>
      <w:pPr>
        <w:ind w:left="13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63AE5C62"/>
    <w:multiLevelType w:val="multilevel"/>
    <w:tmpl w:val="4380D5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 w15:restartNumberingAfterBreak="0">
    <w:nsid w:val="65193F2E"/>
    <w:multiLevelType w:val="hybridMultilevel"/>
    <w:tmpl w:val="1450A1A6"/>
    <w:lvl w:ilvl="0" w:tplc="78909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420886"/>
    <w:multiLevelType w:val="hybridMultilevel"/>
    <w:tmpl w:val="F82E83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303D4"/>
    <w:multiLevelType w:val="hybridMultilevel"/>
    <w:tmpl w:val="273A2EC6"/>
    <w:lvl w:ilvl="0" w:tplc="2012B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0D48D1"/>
    <w:multiLevelType w:val="hybridMultilevel"/>
    <w:tmpl w:val="56BAAE58"/>
    <w:lvl w:ilvl="0" w:tplc="011258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4C31CED"/>
    <w:multiLevelType w:val="hybridMultilevel"/>
    <w:tmpl w:val="BFB879D2"/>
    <w:lvl w:ilvl="0" w:tplc="3CCC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F026F"/>
    <w:multiLevelType w:val="hybridMultilevel"/>
    <w:tmpl w:val="B3CE8D0C"/>
    <w:lvl w:ilvl="0" w:tplc="8E26CE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437728"/>
    <w:multiLevelType w:val="hybridMultilevel"/>
    <w:tmpl w:val="4FE46A7E"/>
    <w:lvl w:ilvl="0" w:tplc="7E4A6F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D5208D9"/>
    <w:multiLevelType w:val="hybridMultilevel"/>
    <w:tmpl w:val="ED183BD2"/>
    <w:lvl w:ilvl="0" w:tplc="086EA0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2"/>
  </w:num>
  <w:num w:numId="5">
    <w:abstractNumId w:val="21"/>
  </w:num>
  <w:num w:numId="6">
    <w:abstractNumId w:val="3"/>
  </w:num>
  <w:num w:numId="7">
    <w:abstractNumId w:val="25"/>
  </w:num>
  <w:num w:numId="8">
    <w:abstractNumId w:val="28"/>
  </w:num>
  <w:num w:numId="9">
    <w:abstractNumId w:val="27"/>
  </w:num>
  <w:num w:numId="10">
    <w:abstractNumId w:val="29"/>
  </w:num>
  <w:num w:numId="11">
    <w:abstractNumId w:val="10"/>
  </w:num>
  <w:num w:numId="12">
    <w:abstractNumId w:val="18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2"/>
  </w:num>
  <w:num w:numId="17">
    <w:abstractNumId w:val="1"/>
  </w:num>
  <w:num w:numId="18">
    <w:abstractNumId w:val="9"/>
  </w:num>
  <w:num w:numId="19">
    <w:abstractNumId w:val="24"/>
  </w:num>
  <w:num w:numId="20">
    <w:abstractNumId w:val="6"/>
  </w:num>
  <w:num w:numId="21">
    <w:abstractNumId w:val="4"/>
  </w:num>
  <w:num w:numId="22">
    <w:abstractNumId w:val="14"/>
  </w:num>
  <w:num w:numId="23">
    <w:abstractNumId w:val="13"/>
  </w:num>
  <w:num w:numId="24">
    <w:abstractNumId w:val="12"/>
  </w:num>
  <w:num w:numId="25">
    <w:abstractNumId w:val="7"/>
  </w:num>
  <w:num w:numId="26">
    <w:abstractNumId w:val="15"/>
  </w:num>
  <w:num w:numId="27">
    <w:abstractNumId w:val="26"/>
  </w:num>
  <w:num w:numId="28">
    <w:abstractNumId w:val="23"/>
  </w:num>
  <w:num w:numId="29">
    <w:abstractNumId w:val="2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77"/>
    <w:rsid w:val="00000098"/>
    <w:rsid w:val="00002748"/>
    <w:rsid w:val="00005712"/>
    <w:rsid w:val="00006265"/>
    <w:rsid w:val="00006A2A"/>
    <w:rsid w:val="00011DD0"/>
    <w:rsid w:val="0001418E"/>
    <w:rsid w:val="000219CD"/>
    <w:rsid w:val="000301D6"/>
    <w:rsid w:val="00030C75"/>
    <w:rsid w:val="000314D5"/>
    <w:rsid w:val="00033A20"/>
    <w:rsid w:val="00037F8D"/>
    <w:rsid w:val="000426BE"/>
    <w:rsid w:val="000456C3"/>
    <w:rsid w:val="0004571C"/>
    <w:rsid w:val="000477A1"/>
    <w:rsid w:val="00056921"/>
    <w:rsid w:val="00060129"/>
    <w:rsid w:val="00072D23"/>
    <w:rsid w:val="000750A7"/>
    <w:rsid w:val="00093029"/>
    <w:rsid w:val="00094079"/>
    <w:rsid w:val="00094790"/>
    <w:rsid w:val="00094F26"/>
    <w:rsid w:val="000A4150"/>
    <w:rsid w:val="000B667D"/>
    <w:rsid w:val="000B7CC9"/>
    <w:rsid w:val="000C64B3"/>
    <w:rsid w:val="000F0BA2"/>
    <w:rsid w:val="001001FA"/>
    <w:rsid w:val="0011695A"/>
    <w:rsid w:val="00116AF6"/>
    <w:rsid w:val="001204C4"/>
    <w:rsid w:val="0012116B"/>
    <w:rsid w:val="00121845"/>
    <w:rsid w:val="00125821"/>
    <w:rsid w:val="001348A4"/>
    <w:rsid w:val="00146C55"/>
    <w:rsid w:val="0016040C"/>
    <w:rsid w:val="00160F4F"/>
    <w:rsid w:val="001614D7"/>
    <w:rsid w:val="0016207A"/>
    <w:rsid w:val="001624C8"/>
    <w:rsid w:val="00162991"/>
    <w:rsid w:val="0016548D"/>
    <w:rsid w:val="00172355"/>
    <w:rsid w:val="00177120"/>
    <w:rsid w:val="00190D8F"/>
    <w:rsid w:val="001A1253"/>
    <w:rsid w:val="001A2FBB"/>
    <w:rsid w:val="001A55F6"/>
    <w:rsid w:val="001A560D"/>
    <w:rsid w:val="001A6B6C"/>
    <w:rsid w:val="001A7D45"/>
    <w:rsid w:val="001B13FC"/>
    <w:rsid w:val="001B14CB"/>
    <w:rsid w:val="001B2C58"/>
    <w:rsid w:val="001C0087"/>
    <w:rsid w:val="001C0B02"/>
    <w:rsid w:val="001C3989"/>
    <w:rsid w:val="001C461F"/>
    <w:rsid w:val="001C598D"/>
    <w:rsid w:val="001C650E"/>
    <w:rsid w:val="001D16CB"/>
    <w:rsid w:val="001D21E1"/>
    <w:rsid w:val="001D53B5"/>
    <w:rsid w:val="001E6705"/>
    <w:rsid w:val="001F2793"/>
    <w:rsid w:val="001F2FE2"/>
    <w:rsid w:val="001F5835"/>
    <w:rsid w:val="001F6428"/>
    <w:rsid w:val="002012C8"/>
    <w:rsid w:val="00201BA1"/>
    <w:rsid w:val="002033A0"/>
    <w:rsid w:val="002036C0"/>
    <w:rsid w:val="00207B35"/>
    <w:rsid w:val="00213AF6"/>
    <w:rsid w:val="00214A23"/>
    <w:rsid w:val="00220B79"/>
    <w:rsid w:val="002213E9"/>
    <w:rsid w:val="00221F70"/>
    <w:rsid w:val="00222880"/>
    <w:rsid w:val="00230D70"/>
    <w:rsid w:val="002331F8"/>
    <w:rsid w:val="00233CB0"/>
    <w:rsid w:val="002403A8"/>
    <w:rsid w:val="00242C1E"/>
    <w:rsid w:val="00243BAD"/>
    <w:rsid w:val="00247D45"/>
    <w:rsid w:val="00252E10"/>
    <w:rsid w:val="0025344D"/>
    <w:rsid w:val="0026079A"/>
    <w:rsid w:val="002608F3"/>
    <w:rsid w:val="00260FDE"/>
    <w:rsid w:val="002615A6"/>
    <w:rsid w:val="00261EFE"/>
    <w:rsid w:val="00275D0F"/>
    <w:rsid w:val="00282F9B"/>
    <w:rsid w:val="00291C10"/>
    <w:rsid w:val="00293602"/>
    <w:rsid w:val="002A09CC"/>
    <w:rsid w:val="002A52F4"/>
    <w:rsid w:val="002B392D"/>
    <w:rsid w:val="002B3BA9"/>
    <w:rsid w:val="002B3FAC"/>
    <w:rsid w:val="002B6200"/>
    <w:rsid w:val="002C26EF"/>
    <w:rsid w:val="002C30C3"/>
    <w:rsid w:val="002D287A"/>
    <w:rsid w:val="002D51D0"/>
    <w:rsid w:val="002D57B2"/>
    <w:rsid w:val="002D6C11"/>
    <w:rsid w:val="002E30C1"/>
    <w:rsid w:val="002E3E75"/>
    <w:rsid w:val="002E6F85"/>
    <w:rsid w:val="00302C01"/>
    <w:rsid w:val="00305C08"/>
    <w:rsid w:val="00313C11"/>
    <w:rsid w:val="00334353"/>
    <w:rsid w:val="00341465"/>
    <w:rsid w:val="00341AA2"/>
    <w:rsid w:val="00341BF0"/>
    <w:rsid w:val="003446CE"/>
    <w:rsid w:val="00346009"/>
    <w:rsid w:val="00346899"/>
    <w:rsid w:val="00346979"/>
    <w:rsid w:val="00350D82"/>
    <w:rsid w:val="00361791"/>
    <w:rsid w:val="00365309"/>
    <w:rsid w:val="00373E43"/>
    <w:rsid w:val="00375EB1"/>
    <w:rsid w:val="00382BED"/>
    <w:rsid w:val="00392CAE"/>
    <w:rsid w:val="003939B1"/>
    <w:rsid w:val="003A7B87"/>
    <w:rsid w:val="003B4FA0"/>
    <w:rsid w:val="003C2EDC"/>
    <w:rsid w:val="003C4DE9"/>
    <w:rsid w:val="003D169E"/>
    <w:rsid w:val="003D6A3B"/>
    <w:rsid w:val="003D72E5"/>
    <w:rsid w:val="003E00E9"/>
    <w:rsid w:val="003E0A52"/>
    <w:rsid w:val="003E284C"/>
    <w:rsid w:val="003E3C55"/>
    <w:rsid w:val="003E4FCF"/>
    <w:rsid w:val="003E6D1C"/>
    <w:rsid w:val="003F3943"/>
    <w:rsid w:val="00404644"/>
    <w:rsid w:val="00405E47"/>
    <w:rsid w:val="00413A57"/>
    <w:rsid w:val="004140F6"/>
    <w:rsid w:val="004160E1"/>
    <w:rsid w:val="0043003E"/>
    <w:rsid w:val="0043022B"/>
    <w:rsid w:val="00434A70"/>
    <w:rsid w:val="00443CBE"/>
    <w:rsid w:val="004447F6"/>
    <w:rsid w:val="00450220"/>
    <w:rsid w:val="00451C64"/>
    <w:rsid w:val="004540E3"/>
    <w:rsid w:val="004604D4"/>
    <w:rsid w:val="004633C1"/>
    <w:rsid w:val="0047133D"/>
    <w:rsid w:val="004775A5"/>
    <w:rsid w:val="0048299C"/>
    <w:rsid w:val="004833EC"/>
    <w:rsid w:val="004856CB"/>
    <w:rsid w:val="00485788"/>
    <w:rsid w:val="004900FA"/>
    <w:rsid w:val="004A0125"/>
    <w:rsid w:val="004A589B"/>
    <w:rsid w:val="004B00A3"/>
    <w:rsid w:val="004B0F4A"/>
    <w:rsid w:val="004B5818"/>
    <w:rsid w:val="004C091D"/>
    <w:rsid w:val="004C5190"/>
    <w:rsid w:val="004C563A"/>
    <w:rsid w:val="004D2013"/>
    <w:rsid w:val="004D32E9"/>
    <w:rsid w:val="004D6441"/>
    <w:rsid w:val="004E0BAA"/>
    <w:rsid w:val="004E23DF"/>
    <w:rsid w:val="004E4EF7"/>
    <w:rsid w:val="004E6438"/>
    <w:rsid w:val="004F0949"/>
    <w:rsid w:val="004F26CE"/>
    <w:rsid w:val="004F2929"/>
    <w:rsid w:val="00515300"/>
    <w:rsid w:val="0051550B"/>
    <w:rsid w:val="00523948"/>
    <w:rsid w:val="00527314"/>
    <w:rsid w:val="00527BCC"/>
    <w:rsid w:val="005305F6"/>
    <w:rsid w:val="00530F3F"/>
    <w:rsid w:val="0053116F"/>
    <w:rsid w:val="005316BC"/>
    <w:rsid w:val="00532D62"/>
    <w:rsid w:val="0053581E"/>
    <w:rsid w:val="0054740B"/>
    <w:rsid w:val="005539DB"/>
    <w:rsid w:val="005605E6"/>
    <w:rsid w:val="00560819"/>
    <w:rsid w:val="00560EC8"/>
    <w:rsid w:val="00561435"/>
    <w:rsid w:val="00562530"/>
    <w:rsid w:val="00563AB0"/>
    <w:rsid w:val="00564801"/>
    <w:rsid w:val="0056579E"/>
    <w:rsid w:val="00566D10"/>
    <w:rsid w:val="005670DA"/>
    <w:rsid w:val="00570C14"/>
    <w:rsid w:val="00570EA4"/>
    <w:rsid w:val="00570F81"/>
    <w:rsid w:val="005729E5"/>
    <w:rsid w:val="00573BDC"/>
    <w:rsid w:val="00574C24"/>
    <w:rsid w:val="0058192C"/>
    <w:rsid w:val="00583205"/>
    <w:rsid w:val="00584887"/>
    <w:rsid w:val="005A207A"/>
    <w:rsid w:val="005C1363"/>
    <w:rsid w:val="005C55D3"/>
    <w:rsid w:val="005C59F7"/>
    <w:rsid w:val="005C69AE"/>
    <w:rsid w:val="005C7BAF"/>
    <w:rsid w:val="005D3A4A"/>
    <w:rsid w:val="005D4487"/>
    <w:rsid w:val="005D5FAF"/>
    <w:rsid w:val="005E0A78"/>
    <w:rsid w:val="005E21A6"/>
    <w:rsid w:val="005E3B4E"/>
    <w:rsid w:val="005E5D81"/>
    <w:rsid w:val="005F4176"/>
    <w:rsid w:val="005F5D66"/>
    <w:rsid w:val="005F6AF5"/>
    <w:rsid w:val="00600312"/>
    <w:rsid w:val="006036FB"/>
    <w:rsid w:val="00606D1A"/>
    <w:rsid w:val="00624E47"/>
    <w:rsid w:val="00625F50"/>
    <w:rsid w:val="006325F0"/>
    <w:rsid w:val="00645FEB"/>
    <w:rsid w:val="0064682B"/>
    <w:rsid w:val="00654D88"/>
    <w:rsid w:val="00655E84"/>
    <w:rsid w:val="00660921"/>
    <w:rsid w:val="00660C4C"/>
    <w:rsid w:val="00660D83"/>
    <w:rsid w:val="00667258"/>
    <w:rsid w:val="00667B8E"/>
    <w:rsid w:val="00671E85"/>
    <w:rsid w:val="006727BF"/>
    <w:rsid w:val="0067601C"/>
    <w:rsid w:val="00677D92"/>
    <w:rsid w:val="00682372"/>
    <w:rsid w:val="00684A83"/>
    <w:rsid w:val="00686DC4"/>
    <w:rsid w:val="006926D1"/>
    <w:rsid w:val="0069344F"/>
    <w:rsid w:val="00694A4D"/>
    <w:rsid w:val="006975EF"/>
    <w:rsid w:val="006A07F1"/>
    <w:rsid w:val="006A6032"/>
    <w:rsid w:val="006B33EE"/>
    <w:rsid w:val="006B4692"/>
    <w:rsid w:val="006B6CBA"/>
    <w:rsid w:val="006C2814"/>
    <w:rsid w:val="006C31A7"/>
    <w:rsid w:val="006C450C"/>
    <w:rsid w:val="006D0E0D"/>
    <w:rsid w:val="006D173F"/>
    <w:rsid w:val="006D1EC4"/>
    <w:rsid w:val="006D4826"/>
    <w:rsid w:val="006E0673"/>
    <w:rsid w:val="006E3E8F"/>
    <w:rsid w:val="006E47BC"/>
    <w:rsid w:val="006E48AE"/>
    <w:rsid w:val="006E4A58"/>
    <w:rsid w:val="006E6E31"/>
    <w:rsid w:val="00712F15"/>
    <w:rsid w:val="00715E2A"/>
    <w:rsid w:val="007174F2"/>
    <w:rsid w:val="007205EA"/>
    <w:rsid w:val="00720A58"/>
    <w:rsid w:val="00725631"/>
    <w:rsid w:val="00732B42"/>
    <w:rsid w:val="007341DE"/>
    <w:rsid w:val="007343BA"/>
    <w:rsid w:val="00742054"/>
    <w:rsid w:val="00745CCC"/>
    <w:rsid w:val="00753DE1"/>
    <w:rsid w:val="00756F75"/>
    <w:rsid w:val="007636C1"/>
    <w:rsid w:val="007711FE"/>
    <w:rsid w:val="007742FD"/>
    <w:rsid w:val="007774B7"/>
    <w:rsid w:val="007808FB"/>
    <w:rsid w:val="00780C43"/>
    <w:rsid w:val="00783244"/>
    <w:rsid w:val="00785F7B"/>
    <w:rsid w:val="0079054C"/>
    <w:rsid w:val="007945B3"/>
    <w:rsid w:val="007A2B17"/>
    <w:rsid w:val="007A47C7"/>
    <w:rsid w:val="007C4BB4"/>
    <w:rsid w:val="007C6D82"/>
    <w:rsid w:val="007C6EE7"/>
    <w:rsid w:val="007D2CB0"/>
    <w:rsid w:val="00800218"/>
    <w:rsid w:val="0080091C"/>
    <w:rsid w:val="00801203"/>
    <w:rsid w:val="00803ECA"/>
    <w:rsid w:val="0081094E"/>
    <w:rsid w:val="0081262D"/>
    <w:rsid w:val="0081785B"/>
    <w:rsid w:val="00817EC8"/>
    <w:rsid w:val="00820B0B"/>
    <w:rsid w:val="00823909"/>
    <w:rsid w:val="00824332"/>
    <w:rsid w:val="00826A4A"/>
    <w:rsid w:val="008371D2"/>
    <w:rsid w:val="00840A1A"/>
    <w:rsid w:val="00842690"/>
    <w:rsid w:val="008506E0"/>
    <w:rsid w:val="0085173F"/>
    <w:rsid w:val="00852295"/>
    <w:rsid w:val="00853B1E"/>
    <w:rsid w:val="0085412D"/>
    <w:rsid w:val="008543FC"/>
    <w:rsid w:val="00882320"/>
    <w:rsid w:val="008832DA"/>
    <w:rsid w:val="0089029B"/>
    <w:rsid w:val="0089411B"/>
    <w:rsid w:val="00897BF1"/>
    <w:rsid w:val="008A04E4"/>
    <w:rsid w:val="008A508B"/>
    <w:rsid w:val="008B3A52"/>
    <w:rsid w:val="008B451D"/>
    <w:rsid w:val="008D51DF"/>
    <w:rsid w:val="008E0ED3"/>
    <w:rsid w:val="008E1142"/>
    <w:rsid w:val="008E5C10"/>
    <w:rsid w:val="008E61FD"/>
    <w:rsid w:val="008E70D6"/>
    <w:rsid w:val="008F4782"/>
    <w:rsid w:val="008F5051"/>
    <w:rsid w:val="009041B7"/>
    <w:rsid w:val="00907B29"/>
    <w:rsid w:val="009145C7"/>
    <w:rsid w:val="00915C63"/>
    <w:rsid w:val="009242D3"/>
    <w:rsid w:val="00937E9F"/>
    <w:rsid w:val="00940C50"/>
    <w:rsid w:val="009454DC"/>
    <w:rsid w:val="009469CD"/>
    <w:rsid w:val="00950127"/>
    <w:rsid w:val="0095270F"/>
    <w:rsid w:val="00954192"/>
    <w:rsid w:val="009566C7"/>
    <w:rsid w:val="00960457"/>
    <w:rsid w:val="009655FD"/>
    <w:rsid w:val="00974F8D"/>
    <w:rsid w:val="009821A8"/>
    <w:rsid w:val="00990E36"/>
    <w:rsid w:val="009A01DB"/>
    <w:rsid w:val="009B19C2"/>
    <w:rsid w:val="009B6CEA"/>
    <w:rsid w:val="009B6E1A"/>
    <w:rsid w:val="009C2B99"/>
    <w:rsid w:val="009C4A9B"/>
    <w:rsid w:val="009D70DE"/>
    <w:rsid w:val="009E1579"/>
    <w:rsid w:val="009E1BF2"/>
    <w:rsid w:val="009E1FB5"/>
    <w:rsid w:val="009E59ED"/>
    <w:rsid w:val="009F55B4"/>
    <w:rsid w:val="00A000C6"/>
    <w:rsid w:val="00A01117"/>
    <w:rsid w:val="00A02632"/>
    <w:rsid w:val="00A03B50"/>
    <w:rsid w:val="00A11B49"/>
    <w:rsid w:val="00A15186"/>
    <w:rsid w:val="00A268B1"/>
    <w:rsid w:val="00A34E64"/>
    <w:rsid w:val="00A37B43"/>
    <w:rsid w:val="00A409E5"/>
    <w:rsid w:val="00A42619"/>
    <w:rsid w:val="00A57564"/>
    <w:rsid w:val="00A65B67"/>
    <w:rsid w:val="00A70752"/>
    <w:rsid w:val="00A74162"/>
    <w:rsid w:val="00A74AAE"/>
    <w:rsid w:val="00A83A83"/>
    <w:rsid w:val="00A862D0"/>
    <w:rsid w:val="00A93BA5"/>
    <w:rsid w:val="00A95958"/>
    <w:rsid w:val="00AA131D"/>
    <w:rsid w:val="00AA3EC7"/>
    <w:rsid w:val="00AA6727"/>
    <w:rsid w:val="00AB0510"/>
    <w:rsid w:val="00AB0BD8"/>
    <w:rsid w:val="00AB4D23"/>
    <w:rsid w:val="00AC2161"/>
    <w:rsid w:val="00AC6E9B"/>
    <w:rsid w:val="00AD0402"/>
    <w:rsid w:val="00AE2D34"/>
    <w:rsid w:val="00AF4152"/>
    <w:rsid w:val="00AF5D6B"/>
    <w:rsid w:val="00AF690C"/>
    <w:rsid w:val="00B05824"/>
    <w:rsid w:val="00B06A84"/>
    <w:rsid w:val="00B145FA"/>
    <w:rsid w:val="00B15123"/>
    <w:rsid w:val="00B1623B"/>
    <w:rsid w:val="00B16D8B"/>
    <w:rsid w:val="00B16E0C"/>
    <w:rsid w:val="00B20E1A"/>
    <w:rsid w:val="00B2218E"/>
    <w:rsid w:val="00B24870"/>
    <w:rsid w:val="00B25579"/>
    <w:rsid w:val="00B258C1"/>
    <w:rsid w:val="00B26AF4"/>
    <w:rsid w:val="00B3269A"/>
    <w:rsid w:val="00B36C6B"/>
    <w:rsid w:val="00B448C7"/>
    <w:rsid w:val="00B44C8F"/>
    <w:rsid w:val="00B50B05"/>
    <w:rsid w:val="00B522A8"/>
    <w:rsid w:val="00B60487"/>
    <w:rsid w:val="00B72702"/>
    <w:rsid w:val="00B73F24"/>
    <w:rsid w:val="00B848E4"/>
    <w:rsid w:val="00B84D95"/>
    <w:rsid w:val="00B87A63"/>
    <w:rsid w:val="00B915FE"/>
    <w:rsid w:val="00B93268"/>
    <w:rsid w:val="00B94BBA"/>
    <w:rsid w:val="00BA6C17"/>
    <w:rsid w:val="00BB1AD8"/>
    <w:rsid w:val="00BC001E"/>
    <w:rsid w:val="00BC3F45"/>
    <w:rsid w:val="00BC7166"/>
    <w:rsid w:val="00BC7CCC"/>
    <w:rsid w:val="00BD5E0B"/>
    <w:rsid w:val="00BE03F4"/>
    <w:rsid w:val="00BE4F10"/>
    <w:rsid w:val="00BF444B"/>
    <w:rsid w:val="00BF72E3"/>
    <w:rsid w:val="00C0640C"/>
    <w:rsid w:val="00C106C0"/>
    <w:rsid w:val="00C1628E"/>
    <w:rsid w:val="00C23F3E"/>
    <w:rsid w:val="00C245B7"/>
    <w:rsid w:val="00C27733"/>
    <w:rsid w:val="00C31023"/>
    <w:rsid w:val="00C40464"/>
    <w:rsid w:val="00C43070"/>
    <w:rsid w:val="00C4398D"/>
    <w:rsid w:val="00C44DA0"/>
    <w:rsid w:val="00C5118F"/>
    <w:rsid w:val="00C53087"/>
    <w:rsid w:val="00C55A9F"/>
    <w:rsid w:val="00C56450"/>
    <w:rsid w:val="00C617CB"/>
    <w:rsid w:val="00C61A55"/>
    <w:rsid w:val="00C66E50"/>
    <w:rsid w:val="00C71859"/>
    <w:rsid w:val="00C7665E"/>
    <w:rsid w:val="00C7759C"/>
    <w:rsid w:val="00C844E3"/>
    <w:rsid w:val="00C915E6"/>
    <w:rsid w:val="00C95719"/>
    <w:rsid w:val="00CA2B10"/>
    <w:rsid w:val="00CA6376"/>
    <w:rsid w:val="00CA7CE6"/>
    <w:rsid w:val="00CB17EC"/>
    <w:rsid w:val="00CC02FA"/>
    <w:rsid w:val="00CC3625"/>
    <w:rsid w:val="00CC5DF3"/>
    <w:rsid w:val="00CD0AA6"/>
    <w:rsid w:val="00CD359D"/>
    <w:rsid w:val="00CE0EA3"/>
    <w:rsid w:val="00CE23BF"/>
    <w:rsid w:val="00CE67D3"/>
    <w:rsid w:val="00CF0C60"/>
    <w:rsid w:val="00CF1A6F"/>
    <w:rsid w:val="00D01EC6"/>
    <w:rsid w:val="00D021E2"/>
    <w:rsid w:val="00D12F65"/>
    <w:rsid w:val="00D22E2E"/>
    <w:rsid w:val="00D31B3C"/>
    <w:rsid w:val="00D352B3"/>
    <w:rsid w:val="00D3578A"/>
    <w:rsid w:val="00D46F0D"/>
    <w:rsid w:val="00D527D6"/>
    <w:rsid w:val="00D64EEE"/>
    <w:rsid w:val="00D65162"/>
    <w:rsid w:val="00D6699C"/>
    <w:rsid w:val="00D66CDA"/>
    <w:rsid w:val="00D671F3"/>
    <w:rsid w:val="00D75031"/>
    <w:rsid w:val="00D87A89"/>
    <w:rsid w:val="00D90508"/>
    <w:rsid w:val="00D91F80"/>
    <w:rsid w:val="00D944EC"/>
    <w:rsid w:val="00D97F8C"/>
    <w:rsid w:val="00DA38AE"/>
    <w:rsid w:val="00DA5950"/>
    <w:rsid w:val="00DB0389"/>
    <w:rsid w:val="00DB03D5"/>
    <w:rsid w:val="00DB0D5D"/>
    <w:rsid w:val="00DB6382"/>
    <w:rsid w:val="00DC1291"/>
    <w:rsid w:val="00DC145F"/>
    <w:rsid w:val="00DC277B"/>
    <w:rsid w:val="00DC62E1"/>
    <w:rsid w:val="00DD14CE"/>
    <w:rsid w:val="00DD7399"/>
    <w:rsid w:val="00DD73E5"/>
    <w:rsid w:val="00DE0082"/>
    <w:rsid w:val="00DE0532"/>
    <w:rsid w:val="00DE205A"/>
    <w:rsid w:val="00DE5DBB"/>
    <w:rsid w:val="00DF6400"/>
    <w:rsid w:val="00E01A38"/>
    <w:rsid w:val="00E03606"/>
    <w:rsid w:val="00E123A0"/>
    <w:rsid w:val="00E2449F"/>
    <w:rsid w:val="00E24E12"/>
    <w:rsid w:val="00E25053"/>
    <w:rsid w:val="00E25F7A"/>
    <w:rsid w:val="00E33B2D"/>
    <w:rsid w:val="00E33D98"/>
    <w:rsid w:val="00E440C6"/>
    <w:rsid w:val="00E4599D"/>
    <w:rsid w:val="00E60A1D"/>
    <w:rsid w:val="00E65197"/>
    <w:rsid w:val="00E71177"/>
    <w:rsid w:val="00E73AA1"/>
    <w:rsid w:val="00E80C13"/>
    <w:rsid w:val="00E84271"/>
    <w:rsid w:val="00EA61A2"/>
    <w:rsid w:val="00EB048B"/>
    <w:rsid w:val="00EB0B78"/>
    <w:rsid w:val="00EB1020"/>
    <w:rsid w:val="00EC1BF5"/>
    <w:rsid w:val="00EC27CE"/>
    <w:rsid w:val="00EC4429"/>
    <w:rsid w:val="00EC5825"/>
    <w:rsid w:val="00EC5BDE"/>
    <w:rsid w:val="00ED5152"/>
    <w:rsid w:val="00EE368E"/>
    <w:rsid w:val="00EF128B"/>
    <w:rsid w:val="00EF4CBB"/>
    <w:rsid w:val="00F1075C"/>
    <w:rsid w:val="00F11482"/>
    <w:rsid w:val="00F12392"/>
    <w:rsid w:val="00F27520"/>
    <w:rsid w:val="00F31244"/>
    <w:rsid w:val="00F31CAD"/>
    <w:rsid w:val="00F32A85"/>
    <w:rsid w:val="00F34EE9"/>
    <w:rsid w:val="00F43373"/>
    <w:rsid w:val="00F4483C"/>
    <w:rsid w:val="00F463D7"/>
    <w:rsid w:val="00F464AB"/>
    <w:rsid w:val="00F535B7"/>
    <w:rsid w:val="00F53EFB"/>
    <w:rsid w:val="00F600FF"/>
    <w:rsid w:val="00F60E73"/>
    <w:rsid w:val="00F63D01"/>
    <w:rsid w:val="00F76746"/>
    <w:rsid w:val="00F80BB4"/>
    <w:rsid w:val="00F85001"/>
    <w:rsid w:val="00F909C3"/>
    <w:rsid w:val="00F9333C"/>
    <w:rsid w:val="00FA2A1D"/>
    <w:rsid w:val="00FA2E91"/>
    <w:rsid w:val="00FA3A51"/>
    <w:rsid w:val="00FA6C73"/>
    <w:rsid w:val="00FB1216"/>
    <w:rsid w:val="00FB3249"/>
    <w:rsid w:val="00FB400D"/>
    <w:rsid w:val="00FC2F20"/>
    <w:rsid w:val="00FD34CF"/>
    <w:rsid w:val="00FD708B"/>
    <w:rsid w:val="00FD786A"/>
    <w:rsid w:val="00FE1827"/>
    <w:rsid w:val="00FF0729"/>
    <w:rsid w:val="00FF36EB"/>
    <w:rsid w:val="00FF55FA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980CD"/>
  <w15:chartTrackingRefBased/>
  <w15:docId w15:val="{9B4965BB-98E5-48AB-ADF4-7961C81B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94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7117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71177"/>
    <w:rPr>
      <w:b/>
      <w:bCs/>
      <w:color w:val="000080"/>
    </w:rPr>
  </w:style>
  <w:style w:type="character" w:customStyle="1" w:styleId="a4">
    <w:name w:val="Гипертекстовая ссылка"/>
    <w:rsid w:val="00E71177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E71177"/>
    <w:pPr>
      <w:jc w:val="both"/>
    </w:pPr>
  </w:style>
  <w:style w:type="table" w:styleId="a6">
    <w:name w:val="Table Grid"/>
    <w:basedOn w:val="a1"/>
    <w:uiPriority w:val="59"/>
    <w:rsid w:val="00E7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E7117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A5950"/>
    <w:rPr>
      <w:sz w:val="24"/>
      <w:szCs w:val="24"/>
    </w:rPr>
  </w:style>
  <w:style w:type="character" w:styleId="a9">
    <w:name w:val="page number"/>
    <w:basedOn w:val="a0"/>
    <w:rsid w:val="00E71177"/>
  </w:style>
  <w:style w:type="paragraph" w:customStyle="1" w:styleId="ConsPlusCell">
    <w:name w:val="ConsPlusCell"/>
    <w:rsid w:val="00E71177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a">
    <w:name w:val="Balloon Text"/>
    <w:basedOn w:val="a"/>
    <w:semiHidden/>
    <w:rsid w:val="001001F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0B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DA59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A5950"/>
    <w:rPr>
      <w:rFonts w:ascii="Arial" w:hAnsi="Arial"/>
      <w:sz w:val="24"/>
      <w:szCs w:val="24"/>
    </w:rPr>
  </w:style>
  <w:style w:type="character" w:styleId="ad">
    <w:name w:val="Hyperlink"/>
    <w:uiPriority w:val="99"/>
    <w:unhideWhenUsed/>
    <w:rsid w:val="00DB0D5D"/>
    <w:rPr>
      <w:color w:val="0000FF"/>
      <w:u w:val="single"/>
    </w:rPr>
  </w:style>
  <w:style w:type="character" w:styleId="ae">
    <w:name w:val="FollowedHyperlink"/>
    <w:uiPriority w:val="99"/>
    <w:unhideWhenUsed/>
    <w:rsid w:val="00DB0D5D"/>
    <w:rPr>
      <w:color w:val="800080"/>
      <w:u w:val="single"/>
    </w:rPr>
  </w:style>
  <w:style w:type="character" w:customStyle="1" w:styleId="10">
    <w:name w:val="Заголовок 1 Знак"/>
    <w:link w:val="1"/>
    <w:rsid w:val="006B6CBA"/>
    <w:rPr>
      <w:rFonts w:ascii="Arial" w:hAnsi="Arial"/>
      <w:b/>
      <w:bCs/>
      <w:color w:val="000080"/>
      <w:sz w:val="24"/>
      <w:szCs w:val="24"/>
    </w:rPr>
  </w:style>
  <w:style w:type="table" w:styleId="af">
    <w:name w:val="Light Shading"/>
    <w:basedOn w:val="a1"/>
    <w:uiPriority w:val="60"/>
    <w:rsid w:val="009D70D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">
    <w:name w:val="Сетка таблицы1"/>
    <w:basedOn w:val="a1"/>
    <w:next w:val="a6"/>
    <w:uiPriority w:val="59"/>
    <w:rsid w:val="004F26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214A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1D16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;Не полужирный"/>
    <w:rsid w:val="00532D6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af0">
    <w:name w:val="Содержимое таблицы"/>
    <w:basedOn w:val="a"/>
    <w:rsid w:val="002C26EF"/>
    <w:pPr>
      <w:suppressLineNumbers/>
      <w:suppressAutoHyphens/>
      <w:autoSpaceDE/>
      <w:autoSpaceDN/>
      <w:adjustRightInd/>
    </w:pPr>
    <w:rPr>
      <w:rFonts w:ascii="Times New Roman" w:eastAsia="Droid Sans Fallback" w:hAnsi="Times New Roman" w:cs="FreeSans"/>
      <w:kern w:val="1"/>
      <w:lang w:eastAsia="zh-CN" w:bidi="hi-IN"/>
    </w:rPr>
  </w:style>
  <w:style w:type="paragraph" w:styleId="af1">
    <w:name w:val="Body Text"/>
    <w:basedOn w:val="a"/>
    <w:link w:val="af2"/>
    <w:rsid w:val="00CA7CE6"/>
    <w:pPr>
      <w:suppressAutoHyphens/>
      <w:autoSpaceDE/>
      <w:autoSpaceDN/>
      <w:adjustRightInd/>
      <w:spacing w:after="140" w:line="288" w:lineRule="auto"/>
    </w:pPr>
    <w:rPr>
      <w:rFonts w:ascii="Times New Roman" w:eastAsia="Droid Sans Fallback" w:hAnsi="Times New Roman" w:cs="FreeSans"/>
      <w:kern w:val="1"/>
      <w:lang w:eastAsia="zh-CN" w:bidi="hi-IN"/>
    </w:rPr>
  </w:style>
  <w:style w:type="character" w:customStyle="1" w:styleId="af2">
    <w:name w:val="Основной текст Знак"/>
    <w:link w:val="af1"/>
    <w:rsid w:val="00CA7CE6"/>
    <w:rPr>
      <w:rFonts w:eastAsia="Droid Sans Fallback" w:cs="FreeSans"/>
      <w:kern w:val="1"/>
      <w:sz w:val="24"/>
      <w:szCs w:val="24"/>
      <w:lang w:eastAsia="zh-CN" w:bidi="hi-IN"/>
    </w:rPr>
  </w:style>
  <w:style w:type="paragraph" w:styleId="af3">
    <w:name w:val="List Paragraph"/>
    <w:basedOn w:val="a"/>
    <w:uiPriority w:val="34"/>
    <w:qFormat/>
    <w:rsid w:val="007205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qFormat/>
    <w:rsid w:val="004C563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styleId="af5">
    <w:name w:val="annotation reference"/>
    <w:uiPriority w:val="99"/>
    <w:semiHidden/>
    <w:unhideWhenUsed/>
    <w:rsid w:val="004D201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D2013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4D2013"/>
    <w:rPr>
      <w:rFonts w:ascii="Arial" w:hAnsi="Arial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D201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D2013"/>
    <w:rPr>
      <w:rFonts w:ascii="Arial" w:hAnsi="Arial"/>
      <w:b/>
      <w:bCs/>
    </w:rPr>
  </w:style>
  <w:style w:type="table" w:customStyle="1" w:styleId="4">
    <w:name w:val="Сетка таблицы4"/>
    <w:basedOn w:val="a1"/>
    <w:next w:val="a6"/>
    <w:uiPriority w:val="59"/>
    <w:rsid w:val="008002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AB4D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6ED6-BC15-49F5-9D4B-1C823CD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</vt:lpstr>
    </vt:vector>
  </TitlesOfParts>
  <Company>NhT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</dc:title>
  <dc:subject/>
  <dc:creator>Якунина</dc:creator>
  <cp:keywords/>
  <cp:lastModifiedBy>Чернов Александр Леонидович</cp:lastModifiedBy>
  <cp:revision>2</cp:revision>
  <cp:lastPrinted>2022-06-16T03:05:00Z</cp:lastPrinted>
  <dcterms:created xsi:type="dcterms:W3CDTF">2022-08-04T22:57:00Z</dcterms:created>
  <dcterms:modified xsi:type="dcterms:W3CDTF">2022-08-04T22:57:00Z</dcterms:modified>
</cp:coreProperties>
</file>